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CD74" w14:textId="77777777" w:rsidR="003870EE" w:rsidRPr="003870EE" w:rsidRDefault="003870EE" w:rsidP="003870EE">
      <w:pPr>
        <w:shd w:val="clear" w:color="auto" w:fill="FFFFFF"/>
        <w:spacing w:before="100" w:beforeAutospacing="1" w:after="75" w:line="240" w:lineRule="auto"/>
        <w:outlineLvl w:val="2"/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  <w:t>Введённые данные</w:t>
      </w:r>
    </w:p>
    <w:p w14:paraId="5DF6A551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5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 → 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max</w:t>
      </w:r>
      <w:proofErr w:type="spellEnd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-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≤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- 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≥ -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</w:p>
    <w:p w14:paraId="5A310DE2" w14:textId="77777777" w:rsidR="003870EE" w:rsidRPr="003870EE" w:rsidRDefault="003870EE" w:rsidP="003870EE">
      <w:pPr>
        <w:shd w:val="clear" w:color="auto" w:fill="FFFFFF"/>
        <w:spacing w:before="100" w:beforeAutospacing="1" w:after="75" w:line="240" w:lineRule="auto"/>
        <w:outlineLvl w:val="2"/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  <w:t>Ответ</w:t>
      </w:r>
    </w:p>
    <w:p w14:paraId="26EE81CD" w14:textId="77777777" w:rsidR="003870EE" w:rsidRPr="003870EE" w:rsidRDefault="003870EE" w:rsidP="003870E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x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 = 3, x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 = 0, x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 = 2, F = 16</w:t>
      </w:r>
    </w:p>
    <w:p w14:paraId="26F66220" w14:textId="77777777" w:rsidR="003870EE" w:rsidRPr="003870EE" w:rsidRDefault="003870EE" w:rsidP="003870EE">
      <w:pPr>
        <w:shd w:val="clear" w:color="auto" w:fill="FFFFFF"/>
        <w:spacing w:before="100" w:beforeAutospacing="1" w:after="75" w:line="240" w:lineRule="auto"/>
        <w:outlineLvl w:val="2"/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  <w:t>Решение базовым симплекс-методом</w:t>
      </w:r>
    </w:p>
    <w:p w14:paraId="551F387F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Меняем знаки у ограничений с ≥, путём умножения на -1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-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≤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≤ 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Для каждого ограничения с неравенством 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добавляем дополнительные переменные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и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Перепишем ограничения в каноническом виде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-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2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3·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Ищем начальное базисное решение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Ограничение 1 содержит неравенство, базисной будет добавленная дополнительная переменная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Ограничение 2 содержит неравенство, базисной будет добавленная дополнительная переменная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ачальная симплекс-таблиц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401"/>
        <w:gridCol w:w="401"/>
        <w:gridCol w:w="401"/>
        <w:gridCol w:w="401"/>
        <w:gridCol w:w="401"/>
        <w:gridCol w:w="315"/>
      </w:tblGrid>
      <w:tr w:rsidR="003870EE" w:rsidRPr="003870EE" w14:paraId="73DD9B23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735E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CC47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A4E1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51C28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0CBE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A1C8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4495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16858326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5918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C3BE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3340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3F0CD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B6A7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04E7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E1E8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</w:tr>
      <w:tr w:rsidR="003870EE" w:rsidRPr="003870EE" w14:paraId="26ABCBA1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5107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4650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50DF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6AF8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98BB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2B17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014D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</w:tr>
      <w:tr w:rsidR="003870EE" w:rsidRPr="003870EE" w14:paraId="2A31F2FB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FA55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61FB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BA30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9D41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AC8C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946FB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8FF83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4</w:t>
            </w:r>
          </w:p>
        </w:tc>
      </w:tr>
    </w:tbl>
    <w:p w14:paraId="594345F9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Вычисляем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 xml:space="preserve"> 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дельты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 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1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2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val="en-US" w:eastAsia="ru-RU"/>
          <w14:ligatures w14:val="none"/>
        </w:rPr>
        <w:t>i</w:t>
      </w:r>
    </w:p>
    <w:p w14:paraId="04E0438B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Подробный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расчёт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дельт</w:t>
      </w:r>
    </w:p>
    <w:p w14:paraId="2A8BD60F" w14:textId="77777777" w:rsid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(-1) + 0·2 - 2 = -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2 + 0·(-3) - -3 =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3 + 0·(-1) - 5 = -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1 + 0·0 - 0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0 + 0·1 - 0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0·3 + 0·4 - 0 = 0</w:t>
      </w:r>
    </w:p>
    <w:p w14:paraId="3B11DAC6" w14:textId="77777777" w:rsid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</w:p>
    <w:p w14:paraId="002DFCC6" w14:textId="77777777" w:rsid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</w:p>
    <w:p w14:paraId="5FA7BC1B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</w:p>
    <w:p w14:paraId="519FB785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lastRenderedPageBreak/>
        <w:t>Симплекс-таблица с дельт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401"/>
        <w:gridCol w:w="401"/>
        <w:gridCol w:w="401"/>
        <w:gridCol w:w="401"/>
        <w:gridCol w:w="401"/>
        <w:gridCol w:w="315"/>
      </w:tblGrid>
      <w:tr w:rsidR="003870EE" w:rsidRPr="003870EE" w14:paraId="5E810268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03A6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CD65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76A2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0038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4361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B3D2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71C9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67A962C8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62E0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122C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1054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3BFA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CCE54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4ACA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E191F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</w:tr>
      <w:tr w:rsidR="003870EE" w:rsidRPr="003870EE" w14:paraId="7EAD3356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F796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07F9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CAA4C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074F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3AED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79E7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7EB5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</w:tr>
      <w:tr w:rsidR="003870EE" w:rsidRPr="003870EE" w14:paraId="4D237E3D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7614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CB8F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FB39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990F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BC10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90D3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C277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4</w:t>
            </w:r>
          </w:p>
        </w:tc>
      </w:tr>
      <w:tr w:rsidR="003870EE" w:rsidRPr="003870EE" w14:paraId="60EAB028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AEBAD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3557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1FA3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8D6F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A8F8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1F04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CE99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</w:tbl>
    <w:p w14:paraId="2674C7FF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Проверяем план на оптимальность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план 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е оптимален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, так как 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-2 отрицательна.</w:t>
      </w:r>
    </w:p>
    <w:p w14:paraId="692956D4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Критерий оптимальности</w:t>
      </w:r>
    </w:p>
    <w:p w14:paraId="71F4F102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План оптимален, если в таблице отсутствуют отрицательные дельты.</w:t>
      </w:r>
    </w:p>
    <w:p w14:paraId="5CCECC71" w14:textId="77777777" w:rsidR="003870EE" w:rsidRPr="003870EE" w:rsidRDefault="003870EE" w:rsidP="003870EE">
      <w:pPr>
        <w:shd w:val="clear" w:color="auto" w:fill="FFFFFF"/>
        <w:spacing w:before="100" w:beforeAutospacing="1" w:after="75" w:line="240" w:lineRule="auto"/>
        <w:outlineLvl w:val="2"/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  <w:t>Итерация 1</w:t>
      </w:r>
    </w:p>
    <w:p w14:paraId="0485E87E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Определяем </w:t>
      </w:r>
      <w:r w:rsidRPr="003870EE">
        <w:rPr>
          <w:rFonts w:ascii="Helvetica" w:eastAsia="Times New Roman" w:hAnsi="Helvetica" w:cs="Helvetica"/>
          <w:i/>
          <w:i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разрешающий столбец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столбец, в котором находится минимальная дельта: 3, 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: -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аходим симплекс-отношения Q, путём деления коэффициентов b на соответствующие значения столбца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В найденном столбце ищем строку с наименьшим значением Q: 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Q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min</w:t>
      </w:r>
      <w:proofErr w:type="spellEnd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1, строка 1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а пересечении найденных строки и столбца находится </w:t>
      </w:r>
      <w:r w:rsidRPr="003870EE">
        <w:rPr>
          <w:rFonts w:ascii="Helvetica" w:eastAsia="Times New Roman" w:hAnsi="Helvetica" w:cs="Helvetica"/>
          <w:i/>
          <w:i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разрешающий элемент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: 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В качестве базисной переменной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берём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401"/>
        <w:gridCol w:w="401"/>
        <w:gridCol w:w="401"/>
        <w:gridCol w:w="401"/>
        <w:gridCol w:w="401"/>
        <w:gridCol w:w="315"/>
        <w:gridCol w:w="1134"/>
      </w:tblGrid>
      <w:tr w:rsidR="003870EE" w:rsidRPr="003870EE" w14:paraId="03613E0F" w14:textId="77777777" w:rsidTr="003870EE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4CA4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4172A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7DDC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44A8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8CD7A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A89C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5267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3570FC5D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679F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242F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F5EB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13E5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8066D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72A6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20CB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E2F1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Q</w:t>
            </w:r>
          </w:p>
        </w:tc>
      </w:tr>
      <w:tr w:rsidR="003870EE" w:rsidRPr="003870EE" w14:paraId="50B7CCCE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E5D6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29F5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7EC2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BAC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A7CD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314B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DE86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9751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6D934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 / 3 = 1</w:t>
            </w:r>
          </w:p>
        </w:tc>
      </w:tr>
      <w:tr w:rsidR="003870EE" w:rsidRPr="003870EE" w14:paraId="1B1CE857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38D5A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920D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1DA24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C9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79D9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67AB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EF4AF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B1F2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6CAC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</w:t>
            </w:r>
          </w:p>
        </w:tc>
      </w:tr>
      <w:tr w:rsidR="003870EE" w:rsidRPr="003870EE" w14:paraId="4480DD8D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A1B1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EE24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BA73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AD8A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5555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7643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1D412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8D8C6" w14:textId="77777777" w:rsidR="003870EE" w:rsidRPr="003870EE" w:rsidRDefault="003870EE" w:rsidP="003870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1EC037DA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Делим строку 1 на 3. Из строки 2 вычитаем строку 1, умноженную на соответствующий элемент в столбце 3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Вычисляем новые дельты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i</w:t>
      </w:r>
      <w:proofErr w:type="spellEnd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 - 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i</w:t>
      </w:r>
      <w:proofErr w:type="spellEnd"/>
    </w:p>
    <w:p w14:paraId="4F2B6090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Подробный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расчёт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val="en-US" w:eastAsia="ru-RU"/>
          <w14:ligatures w14:val="none"/>
        </w:rPr>
        <w:t xml:space="preserve"> </w:t>
      </w: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дельт</w:t>
      </w:r>
    </w:p>
    <w:p w14:paraId="4E246142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(-0.33333) + 0·1.66666 - 2 = -3.6666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.66666 + 0·(-2.33333) - -3 = 6.3333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1 + 0·0 - 5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.33333 + 0·0.33333 - 0 = 1.6666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 + 0·1 - 0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1 + 0·5 - 0 = 5</w:t>
      </w:r>
    </w:p>
    <w:p w14:paraId="64B3FEDC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Симплекс-таблица с обновлёнными дельт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401"/>
        <w:gridCol w:w="1126"/>
        <w:gridCol w:w="401"/>
        <w:gridCol w:w="315"/>
        <w:gridCol w:w="361"/>
      </w:tblGrid>
      <w:tr w:rsidR="003870EE" w:rsidRPr="003870EE" w14:paraId="478FCB3F" w14:textId="77777777" w:rsidTr="003870EE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52E9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A1E1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0054A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BB984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CC17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5DF0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8D06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464BBD4F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7502D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A822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F741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6A95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A836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1F233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6BBF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4C08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Q</w:t>
            </w:r>
          </w:p>
        </w:tc>
      </w:tr>
      <w:tr w:rsidR="003870EE" w:rsidRPr="003870EE" w14:paraId="11A1E17F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A629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lastRenderedPageBreak/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5A52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DC8F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4B3D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3BA0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3D17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6B96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3D79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</w:tr>
      <w:tr w:rsidR="003870EE" w:rsidRPr="003870EE" w14:paraId="56E2D7F7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4765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4DB49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15C06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2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3D89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18B4F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2D2E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1AEB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58E1F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</w:t>
            </w:r>
          </w:p>
        </w:tc>
      </w:tr>
      <w:tr w:rsidR="003870EE" w:rsidRPr="003870EE" w14:paraId="5B97D43F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400F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5BC3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2D54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6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C3D3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6151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3FB9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7500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F51E4A" w14:textId="77777777" w:rsidR="003870EE" w:rsidRPr="003870EE" w:rsidRDefault="003870EE" w:rsidP="003870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AB66D25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Текущий план X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[ 0, 0, 1, 0, 5 ]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Целевая функция F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2·0 + -3·0 + 5·1 + 0·0 + 0·5 = 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Проверяем план на оптимальность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план 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е оптимален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, так как 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-3.66666 отрицательна.</w:t>
      </w:r>
    </w:p>
    <w:p w14:paraId="738612BC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Критерий оптимальности</w:t>
      </w:r>
    </w:p>
    <w:p w14:paraId="79899E85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План оптимален, если в таблице отсутствуют отрицательные дельты.</w:t>
      </w:r>
    </w:p>
    <w:p w14:paraId="2F9347A2" w14:textId="77777777" w:rsidR="003870EE" w:rsidRPr="003870EE" w:rsidRDefault="003870EE" w:rsidP="003870EE">
      <w:pPr>
        <w:shd w:val="clear" w:color="auto" w:fill="FFFFFF"/>
        <w:spacing w:before="100" w:beforeAutospacing="1" w:after="75" w:line="240" w:lineRule="auto"/>
        <w:outlineLvl w:val="2"/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lang w:eastAsia="ru-RU"/>
          <w14:ligatures w14:val="none"/>
        </w:rPr>
        <w:t>Итерация 2</w:t>
      </w:r>
    </w:p>
    <w:p w14:paraId="402FDA4F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Определяем </w:t>
      </w:r>
      <w:r w:rsidRPr="003870EE">
        <w:rPr>
          <w:rFonts w:ascii="Helvetica" w:eastAsia="Times New Roman" w:hAnsi="Helvetica" w:cs="Helvetica"/>
          <w:i/>
          <w:i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разрешающий столбец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- столбец, в котором находится минимальная дельта: 1, 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: -3.6666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аходим симплекс-отношения Q, путём деления коэффициентов b на соответствующие значения столбца 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В найденном столбце ищем строку с наименьшим значением Q: 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Q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min</w:t>
      </w:r>
      <w:proofErr w:type="spellEnd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3, строка 2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На пересечении найденных строки и столбца находится </w:t>
      </w:r>
      <w:r w:rsidRPr="003870EE">
        <w:rPr>
          <w:rFonts w:ascii="Helvetica" w:eastAsia="Times New Roman" w:hAnsi="Helvetica" w:cs="Helvetica"/>
          <w:i/>
          <w:i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разрешающий элемент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: 1.6666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В качестве базисной переменной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берём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401"/>
        <w:gridCol w:w="1126"/>
        <w:gridCol w:w="401"/>
        <w:gridCol w:w="315"/>
        <w:gridCol w:w="1960"/>
      </w:tblGrid>
      <w:tr w:rsidR="003870EE" w:rsidRPr="003870EE" w14:paraId="0664211D" w14:textId="77777777" w:rsidTr="003870EE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6D4F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5513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F96F0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24C39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70819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7B8B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56BC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31E13F93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7000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A8994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D345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E285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DEAD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8240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7A470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2C8E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Q</w:t>
            </w:r>
          </w:p>
        </w:tc>
      </w:tr>
      <w:tr w:rsidR="003870EE" w:rsidRPr="003870EE" w14:paraId="145337FA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0AA1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C9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9A1D5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40BB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22A0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3DB8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F9F40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49C6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0AA5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</w:t>
            </w:r>
          </w:p>
        </w:tc>
      </w:tr>
      <w:tr w:rsidR="003870EE" w:rsidRPr="003870EE" w14:paraId="40766960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7350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BAC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A4B1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0CE9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2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220A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C016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3DEE7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1E0E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D8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D2AF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 / 1.66666 = 3</w:t>
            </w:r>
          </w:p>
        </w:tc>
      </w:tr>
      <w:tr w:rsidR="003870EE" w:rsidRPr="003870EE" w14:paraId="4E062F3E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B5565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D8EC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1C812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6.33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47D5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9D60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.666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415A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AF2BA4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9FE1C" w14:textId="77777777" w:rsidR="003870EE" w:rsidRPr="003870EE" w:rsidRDefault="003870EE" w:rsidP="003870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5E4F4AC4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Делим строку 2 на 1.66666. Из строки 1 вычитаем строку 2, умноженную на соответствующий элемент в столбце 1.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Вычисляем новые дельты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i</w:t>
      </w:r>
      <w:proofErr w:type="spellEnd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i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 xml:space="preserve"> - </w:t>
      </w:r>
      <w:proofErr w:type="spellStart"/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C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i</w:t>
      </w:r>
      <w:proofErr w:type="spellEnd"/>
    </w:p>
    <w:p w14:paraId="22F43AF7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Подробный расчёт дельт</w:t>
      </w:r>
    </w:p>
    <w:p w14:paraId="0E86CF94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 + 2·1 - 2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.2 + 2·(-1.4) - -3 = 1.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1 + 2·0 - 5 = 0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.4 + 2·0.2 - 0 = 2.4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a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5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0.2 + 2·0.6 - 0 = 2.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Δ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+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·b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- C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vertAlign w:val="subscript"/>
          <w:lang w:val="en-US" w:eastAsia="ru-RU"/>
          <w14:ligatures w14:val="none"/>
        </w:rPr>
        <w:t>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val="en-US" w:eastAsia="ru-RU"/>
          <w14:ligatures w14:val="none"/>
        </w:rPr>
        <w:t> = 5·2 + 2·3 - 0 = 16</w:t>
      </w:r>
    </w:p>
    <w:p w14:paraId="64D61CEE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Симплекс-таблица с обновлёнными дельтам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401"/>
        <w:gridCol w:w="616"/>
        <w:gridCol w:w="401"/>
        <w:gridCol w:w="526"/>
        <w:gridCol w:w="526"/>
        <w:gridCol w:w="451"/>
        <w:gridCol w:w="361"/>
      </w:tblGrid>
      <w:tr w:rsidR="003870EE" w:rsidRPr="003870EE" w14:paraId="0F67EFF8" w14:textId="77777777" w:rsidTr="003870EE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0D13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0632D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A685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E15E1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48B8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A743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9539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</w:tr>
      <w:tr w:rsidR="003870EE" w:rsidRPr="003870EE" w14:paraId="746B3848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DAE19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баз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CC6F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A531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C367C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070C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3E421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38B4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3BD1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Q</w:t>
            </w:r>
          </w:p>
        </w:tc>
      </w:tr>
      <w:tr w:rsidR="003870EE" w:rsidRPr="003870EE" w14:paraId="61BF72C7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5B2342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4739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449A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AF3B8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4C870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A4E6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CF67FD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53E2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</w:t>
            </w:r>
          </w:p>
        </w:tc>
      </w:tr>
      <w:tr w:rsidR="003870EE" w:rsidRPr="003870EE" w14:paraId="6F2B99C1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3371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lastRenderedPageBreak/>
              <w:t>x</w:t>
            </w: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vertAlign w:val="subscript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85AF1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C0776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-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7138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618AF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DD335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C65B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789B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3</w:t>
            </w:r>
          </w:p>
        </w:tc>
      </w:tr>
      <w:tr w:rsidR="003870EE" w:rsidRPr="003870EE" w14:paraId="4E335C8C" w14:textId="77777777" w:rsidTr="003870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6849C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b/>
                <w:bCs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A4C7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4F59B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EF1CDE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33727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D7D073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649A3A" w14:textId="77777777" w:rsidR="003870EE" w:rsidRPr="003870EE" w:rsidRDefault="003870EE" w:rsidP="003870E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</w:pPr>
            <w:r w:rsidRPr="003870EE">
              <w:rPr>
                <w:rFonts w:ascii="Helvetica" w:eastAsia="Times New Roman" w:hAnsi="Helvetica" w:cs="Helvetica"/>
                <w:color w:val="14191E"/>
                <w:kern w:val="0"/>
                <w:sz w:val="27"/>
                <w:szCs w:val="27"/>
                <w:lang w:eastAsia="ru-RU"/>
                <w14:ligatures w14:val="none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D83BB" w14:textId="77777777" w:rsidR="003870EE" w:rsidRPr="003870EE" w:rsidRDefault="003870EE" w:rsidP="003870E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237248DE" w14:textId="77777777" w:rsidR="003870EE" w:rsidRPr="003870EE" w:rsidRDefault="003870EE" w:rsidP="003870E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Текущий план X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[ 3, 0, 2, 0, 0 ]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Целевая функция F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2·3 + -3·0 + 5·2 + 0·0 + 0·0 = 16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br/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Проверяем план на оптимальность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отрицательные дельты отсутствуют, следовательно </w:t>
      </w:r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план оптимален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.</w:t>
      </w:r>
    </w:p>
    <w:p w14:paraId="7262369A" w14:textId="77777777" w:rsidR="003870EE" w:rsidRPr="003870EE" w:rsidRDefault="003870EE" w:rsidP="003870EE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3151CC"/>
          <w:kern w:val="0"/>
          <w:sz w:val="27"/>
          <w:szCs w:val="27"/>
          <w:lang w:eastAsia="ru-RU"/>
          <w14:ligatures w14:val="none"/>
        </w:rPr>
        <w:t>Критерий оптимальности</w:t>
      </w:r>
    </w:p>
    <w:p w14:paraId="3CD59680" w14:textId="77777777" w:rsidR="003870EE" w:rsidRPr="003870EE" w:rsidRDefault="003870EE" w:rsidP="003870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</w:pP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lang w:eastAsia="ru-RU"/>
          <w14:ligatures w14:val="none"/>
        </w:rPr>
        <w:t>План оптимален, если в таблице отсутствуют отрицательные дельты.</w:t>
      </w:r>
    </w:p>
    <w:p w14:paraId="4B7DE720" w14:textId="68FB7D58" w:rsidR="006D7E6C" w:rsidRPr="003870EE" w:rsidRDefault="003870EE" w:rsidP="003870EE">
      <w:r w:rsidRPr="003870EE">
        <w:rPr>
          <w:rFonts w:ascii="Helvetica" w:eastAsia="Times New Roman" w:hAnsi="Helvetica" w:cs="Helvetica"/>
          <w:b/>
          <w:bCs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Ответ: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1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3,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2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0, x</w:t>
      </w:r>
      <w:r w:rsidRPr="003870EE">
        <w:rPr>
          <w:rFonts w:ascii="Helvetica" w:eastAsia="Times New Roman" w:hAnsi="Helvetica" w:cs="Helvetica"/>
          <w:color w:val="14191E"/>
          <w:kern w:val="0"/>
          <w:sz w:val="24"/>
          <w:szCs w:val="24"/>
          <w:shd w:val="clear" w:color="auto" w:fill="FFFFFF"/>
          <w:vertAlign w:val="subscript"/>
          <w:lang w:eastAsia="ru-RU"/>
          <w14:ligatures w14:val="none"/>
        </w:rPr>
        <w:t>3</w:t>
      </w:r>
      <w:r w:rsidRPr="003870EE">
        <w:rPr>
          <w:rFonts w:ascii="Helvetica" w:eastAsia="Times New Roman" w:hAnsi="Helvetica" w:cs="Helvetica"/>
          <w:color w:val="14191E"/>
          <w:kern w:val="0"/>
          <w:sz w:val="27"/>
          <w:szCs w:val="27"/>
          <w:shd w:val="clear" w:color="auto" w:fill="FFFFFF"/>
          <w:lang w:eastAsia="ru-RU"/>
          <w14:ligatures w14:val="none"/>
        </w:rPr>
        <w:t> = 2, F = 16</w:t>
      </w:r>
    </w:p>
    <w:sectPr w:rsidR="006D7E6C" w:rsidRPr="00387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2D"/>
    <w:rsid w:val="0018242D"/>
    <w:rsid w:val="003870EE"/>
    <w:rsid w:val="006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3AF8"/>
  <w15:chartTrackingRefBased/>
  <w15:docId w15:val="{4AD5E85C-793A-4FB2-A918-58AEA67F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7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0E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870E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0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020549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2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915631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1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256206426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1975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1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1000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2589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9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713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5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300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1431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53782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64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772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624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07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100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295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divBdr>
            </w:div>
            <w:div w:id="2136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1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228445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24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680085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9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6596208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339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4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737241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46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20046254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75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6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6139774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6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9935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6688951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</w:divsChild>
        </w:div>
        <w:div w:id="111536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8650263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38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8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5303382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0" w:color="auto"/>
                <w:right w:val="none" w:sz="0" w:space="0" w:color="auto"/>
              </w:divBdr>
            </w:div>
            <w:div w:id="12909396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7708-AA6F-4338-AC25-9E46596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on Zeyzey</dc:creator>
  <cp:keywords/>
  <dc:description/>
  <cp:lastModifiedBy>Azeron Zeyzey</cp:lastModifiedBy>
  <cp:revision>2</cp:revision>
  <dcterms:created xsi:type="dcterms:W3CDTF">2023-06-05T19:26:00Z</dcterms:created>
  <dcterms:modified xsi:type="dcterms:W3CDTF">2023-06-05T19:28:00Z</dcterms:modified>
</cp:coreProperties>
</file>